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7855" w14:textId="77777777" w:rsidR="0037520F" w:rsidRDefault="0037520F">
      <w:r>
        <w:separator/>
      </w:r>
    </w:p>
  </w:endnote>
  <w:endnote w:type="continuationSeparator" w:id="0">
    <w:p w14:paraId="43C24D36" w14:textId="77777777" w:rsidR="0037520F" w:rsidRDefault="0037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5452" w14:textId="255DC45A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6A3A49">
      <w:rPr>
        <w:b/>
        <w:bCs/>
        <w:noProof/>
        <w:sz w:val="16"/>
        <w:szCs w:val="16"/>
        <w:lang w:eastAsia="en-GB"/>
      </w:rPr>
      <w:t>1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6A3A49" w:rsidRPr="006A3A49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62AF" w14:textId="77777777" w:rsidR="0037520F" w:rsidRDefault="0037520F">
      <w:r>
        <w:separator/>
      </w:r>
    </w:p>
  </w:footnote>
  <w:footnote w:type="continuationSeparator" w:id="0">
    <w:p w14:paraId="2E152FD7" w14:textId="77777777" w:rsidR="0037520F" w:rsidRDefault="0037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520F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3A49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408C64-1C5A-47A2-AAC4-F2D3CF9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łowińska Grupa Rybacka</cp:lastModifiedBy>
  <cp:revision>2</cp:revision>
  <cp:lastPrinted>2022-06-22T08:23:00Z</cp:lastPrinted>
  <dcterms:created xsi:type="dcterms:W3CDTF">2022-11-15T10:38:00Z</dcterms:created>
  <dcterms:modified xsi:type="dcterms:W3CDTF">2022-1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